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19025D">
              <w:rPr>
                <w:b/>
                <w:color w:val="0000FF"/>
                <w:sz w:val="22"/>
                <w:szCs w:val="22"/>
              </w:rPr>
              <w:t>Физическая культура и спорт</w:t>
            </w:r>
          </w:p>
        </w:tc>
      </w:tr>
      <w:tr w:rsidR="0076562F" w:rsidRPr="00F41493" w:rsidTr="00F95437">
        <w:tc>
          <w:tcPr>
            <w:tcW w:w="3261" w:type="dxa"/>
            <w:shd w:val="clear" w:color="auto" w:fill="E7E6E6" w:themeFill="background2"/>
          </w:tcPr>
          <w:p w:rsidR="0076562F" w:rsidRPr="00F41493" w:rsidRDefault="0076562F" w:rsidP="0076562F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76562F" w:rsidRPr="00F41493" w:rsidRDefault="0076562F" w:rsidP="00765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6F42AD">
              <w:rPr>
                <w:sz w:val="22"/>
                <w:szCs w:val="22"/>
              </w:rPr>
              <w:t>.03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811" w:type="dxa"/>
          </w:tcPr>
          <w:p w:rsidR="0076562F" w:rsidRPr="00F41493" w:rsidRDefault="0076562F" w:rsidP="0076562F">
            <w:pPr>
              <w:rPr>
                <w:sz w:val="22"/>
                <w:szCs w:val="22"/>
              </w:rPr>
            </w:pPr>
            <w:r w:rsidRPr="008F4FC8">
              <w:rPr>
                <w:sz w:val="22"/>
                <w:szCs w:val="22"/>
              </w:rPr>
              <w:t>Бизнес-информатика</w:t>
            </w:r>
          </w:p>
        </w:tc>
      </w:tr>
      <w:tr w:rsidR="0076562F" w:rsidRPr="00F41493" w:rsidTr="00F95437">
        <w:tc>
          <w:tcPr>
            <w:tcW w:w="3261" w:type="dxa"/>
            <w:shd w:val="clear" w:color="auto" w:fill="E7E6E6" w:themeFill="background2"/>
          </w:tcPr>
          <w:p w:rsidR="0076562F" w:rsidRPr="00F41493" w:rsidRDefault="0076562F" w:rsidP="0076562F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76562F" w:rsidRPr="00F41493" w:rsidRDefault="0076562F" w:rsidP="0076562F">
            <w:pPr>
              <w:rPr>
                <w:sz w:val="22"/>
                <w:szCs w:val="22"/>
              </w:rPr>
            </w:pPr>
            <w:r w:rsidRPr="008F4FC8">
              <w:rPr>
                <w:sz w:val="22"/>
                <w:szCs w:val="22"/>
              </w:rPr>
              <w:t>Цифровой бизнес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19025D" w:rsidRDefault="006F42AD" w:rsidP="00F95437">
            <w:pPr>
              <w:rPr>
                <w:sz w:val="22"/>
                <w:szCs w:val="22"/>
                <w:highlight w:val="yellow"/>
              </w:rPr>
            </w:pPr>
            <w:r w:rsidRPr="0019025D">
              <w:rPr>
                <w:sz w:val="22"/>
                <w:szCs w:val="22"/>
              </w:rPr>
              <w:t>физического воспитания и спорта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4560B6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4560B6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206D37" w:rsidRPr="00394BF5">
              <w:rPr>
                <w:sz w:val="22"/>
                <w:szCs w:val="22"/>
              </w:rPr>
              <w:t xml:space="preserve">Физическая культура в профессиональной деятельности бакалавра и специалиста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206D37" w:rsidRPr="00394BF5">
              <w:rPr>
                <w:sz w:val="22"/>
                <w:szCs w:val="22"/>
              </w:rPr>
              <w:t>Социально-биологические основы физической культуры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="00206D37" w:rsidRPr="00394BF5">
              <w:rPr>
                <w:sz w:val="22"/>
                <w:szCs w:val="22"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Физическая культура в обеспечении здоровья</w:t>
            </w:r>
            <w:r w:rsidR="00206D37">
              <w:rPr>
                <w:sz w:val="22"/>
                <w:szCs w:val="22"/>
              </w:rPr>
              <w:t>.</w:t>
            </w:r>
            <w:r w:rsidR="00206D37" w:rsidRPr="00394BF5">
              <w:rPr>
                <w:sz w:val="22"/>
                <w:szCs w:val="22"/>
              </w:rPr>
              <w:t xml:space="preserve"> Основы </w:t>
            </w:r>
            <w:r w:rsidR="00206D37">
              <w:rPr>
                <w:sz w:val="22"/>
                <w:szCs w:val="22"/>
              </w:rPr>
              <w:t>здорового образа жизни студента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5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сновы методики самостоятельных занятий физическими упражнениями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Психофизиологические основы учебного труда и интеллектуальной деятельности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7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бщая физическая и спортивная подготовка в системе физ</w:t>
            </w:r>
            <w:r w:rsidR="00206D37">
              <w:rPr>
                <w:sz w:val="22"/>
                <w:szCs w:val="22"/>
              </w:rPr>
              <w:t xml:space="preserve">ического </w:t>
            </w:r>
            <w:r w:rsidR="00206D37" w:rsidRPr="00394BF5">
              <w:rPr>
                <w:sz w:val="22"/>
                <w:szCs w:val="22"/>
              </w:rPr>
              <w:t>воспитания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8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собенности занятий избранным видом спорта или системой физических упражнений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9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Спорт. Индивидуальный выбор видов спорта или систем физических упражнений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0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Самоконтроль занимающихся физическими упражнениями и спортом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1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>
              <w:rPr>
                <w:sz w:val="22"/>
                <w:szCs w:val="22"/>
              </w:rPr>
              <w:t>П</w:t>
            </w:r>
            <w:r w:rsidR="00206D37" w:rsidRPr="00394BF5">
              <w:rPr>
                <w:sz w:val="22"/>
                <w:szCs w:val="22"/>
              </w:rPr>
              <w:t>рофессионально-прикладная физическая подготовка студен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новы методики организации судейства по видам спорта</w:t>
            </w:r>
            <w:r w:rsidR="00206D37" w:rsidRPr="00394BF5">
              <w:rPr>
                <w:sz w:val="22"/>
                <w:szCs w:val="22"/>
              </w:rPr>
              <w:t xml:space="preserve"> 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Default="00C4581A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732282" w:rsidRDefault="00732282" w:rsidP="00732282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Германов, Г.Н.  Двигательные способности и физические качества. Разделы теории физической культуры: учебное пособие для бакалавриата и магистратуры / Г.Н. Германов. — 2-е изд., перераб. и доп. — Москва: Издательство Юрайт, 2019. — 224 с. — (Бакалавр и магистр. Модуль). — ISBN 978-5-534-04492-8. — Текст: электронный // ЭБС Юрайт [сайт]. — URL: </w:t>
            </w:r>
            <w:hyperlink r:id="rId8" w:history="1">
              <w:r>
                <w:rPr>
                  <w:rStyle w:val="aff2"/>
                  <w:sz w:val="22"/>
                  <w:szCs w:val="22"/>
                </w:rPr>
                <w:t>https://www.biblio-online.ru/bcode/438651</w:t>
              </w:r>
            </w:hyperlink>
          </w:p>
          <w:p w:rsidR="00732282" w:rsidRDefault="00732282" w:rsidP="0073228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исьменский, И.А.  Физическая культура: учебник для бакалавриата и специалитета / И.А. Письменский, Ю.Н. Аллянов. — Москва: Издательство Юрайт, 2019. — 493 с. — (Бакалавр и специалист). — ISBN 978-5-534-09116-8. — Текст: электронный // ЭБС Юрайт [сайт]. — URL: </w:t>
            </w:r>
            <w:hyperlink r:id="rId9" w:history="1">
              <w:r w:rsidRPr="00D30D0C">
                <w:rPr>
                  <w:rStyle w:val="aff2"/>
                  <w:sz w:val="22"/>
                  <w:szCs w:val="22"/>
                </w:rPr>
                <w:t>https://www.biblio-online.ru/bcode/431427 </w:t>
              </w:r>
            </w:hyperlink>
          </w:p>
          <w:p w:rsidR="005B0164" w:rsidRDefault="00732282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5B0164" w:rsidRPr="0028608C">
              <w:rPr>
                <w:sz w:val="22"/>
                <w:szCs w:val="22"/>
              </w:rPr>
              <w:t>Сидоров, Р.В. Медико-биологические основы физической культуры и спортивной деятельности [Текст]: учеб. пособие / Р</w:t>
            </w:r>
            <w:r w:rsidR="005B0164">
              <w:rPr>
                <w:sz w:val="22"/>
                <w:szCs w:val="22"/>
              </w:rPr>
              <w:t>.В. Сидоров, Т.</w:t>
            </w:r>
            <w:r w:rsidR="005B0164" w:rsidRPr="0028608C">
              <w:rPr>
                <w:sz w:val="22"/>
                <w:szCs w:val="22"/>
              </w:rPr>
              <w:t>В. Воловик. - Екатеринбург: [Изд-во УрГЭУ], 2018. - 129 с.</w:t>
            </w:r>
          </w:p>
          <w:p w:rsidR="005B0164" w:rsidRDefault="000965C4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hyperlink r:id="rId10" w:history="1">
              <w:r w:rsidR="005B0164" w:rsidRPr="001D6320">
                <w:rPr>
                  <w:rStyle w:val="aff2"/>
                  <w:sz w:val="22"/>
                  <w:szCs w:val="22"/>
                </w:rPr>
                <w:t>http://lib.usue.ru/resource/limit/ump/19/p491643.pdf</w:t>
              </w:r>
            </w:hyperlink>
          </w:p>
          <w:p w:rsidR="00C4581A" w:rsidRDefault="00732282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C4581A" w:rsidRPr="001D5C19">
              <w:rPr>
                <w:sz w:val="22"/>
                <w:szCs w:val="22"/>
              </w:rPr>
              <w:t>Физическа</w:t>
            </w:r>
            <w:r w:rsidR="00C4581A">
              <w:rPr>
                <w:sz w:val="22"/>
                <w:szCs w:val="22"/>
              </w:rPr>
              <w:t>я культура [Электронный ресурс]</w:t>
            </w:r>
            <w:r w:rsidR="00C4581A" w:rsidRPr="001D5C19">
              <w:rPr>
                <w:sz w:val="22"/>
                <w:szCs w:val="22"/>
              </w:rPr>
              <w:t>: учебник и практикум для прикладного бакалавриата: для студентов вузов всех направлений и специал</w:t>
            </w:r>
            <w:r w:rsidR="00C4581A">
              <w:rPr>
                <w:sz w:val="22"/>
                <w:szCs w:val="22"/>
              </w:rPr>
              <w:t>ьностей / А.Б. Муллер [и др.].; Сибир. федер. ун-т. - Москва</w:t>
            </w:r>
            <w:r w:rsidR="00C4581A" w:rsidRPr="001D5C19">
              <w:rPr>
                <w:sz w:val="22"/>
                <w:szCs w:val="22"/>
              </w:rPr>
              <w:t>: Юрайт, 2018. - 424 с.</w:t>
            </w:r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="00C4581A" w:rsidRPr="00F96ABA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C4581A" w:rsidRDefault="006F42AD" w:rsidP="00F95437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1.</w:t>
            </w:r>
            <w:r w:rsidRPr="00F41493">
              <w:rPr>
                <w:sz w:val="22"/>
                <w:szCs w:val="22"/>
              </w:rPr>
              <w:tab/>
            </w:r>
            <w:r w:rsidR="00C4581A">
              <w:rPr>
                <w:sz w:val="22"/>
                <w:szCs w:val="22"/>
              </w:rPr>
              <w:t>Вашляева, И.</w:t>
            </w:r>
            <w:r w:rsidR="00C4581A" w:rsidRPr="001D5C19">
              <w:rPr>
                <w:sz w:val="22"/>
                <w:szCs w:val="22"/>
              </w:rPr>
              <w:t>В. Основы методики самостоятельного освоения знаний для занятий ф</w:t>
            </w:r>
            <w:r w:rsidR="00C4581A">
              <w:rPr>
                <w:sz w:val="22"/>
                <w:szCs w:val="22"/>
              </w:rPr>
              <w:t>изическими упражнениями [Текст]: учебное пособие / И.</w:t>
            </w:r>
            <w:r w:rsidR="00C4581A" w:rsidRPr="001D5C19">
              <w:rPr>
                <w:sz w:val="22"/>
                <w:szCs w:val="22"/>
              </w:rPr>
              <w:t>В. Вашляева,</w:t>
            </w:r>
            <w:r w:rsidR="00C4581A">
              <w:rPr>
                <w:sz w:val="22"/>
                <w:szCs w:val="22"/>
              </w:rPr>
              <w:t xml:space="preserve"> Н.А. Романова, Н.Н. Шуралева</w:t>
            </w:r>
            <w:r w:rsidR="00C4581A" w:rsidRPr="001D5C19">
              <w:rPr>
                <w:sz w:val="22"/>
                <w:szCs w:val="22"/>
              </w:rPr>
              <w:t xml:space="preserve">; М-во образования и науки Рос. Федерации, Урал. </w:t>
            </w:r>
            <w:r w:rsidR="00C4581A">
              <w:rPr>
                <w:sz w:val="22"/>
                <w:szCs w:val="22"/>
              </w:rPr>
              <w:t>гос. экон. ун-т. - Екатеринбург</w:t>
            </w:r>
            <w:r w:rsidR="00C4581A" w:rsidRPr="001D5C19">
              <w:rPr>
                <w:sz w:val="22"/>
                <w:szCs w:val="22"/>
              </w:rPr>
              <w:t xml:space="preserve">: [Издательство УрГЭУ], 2017. - 99 с. </w:t>
            </w:r>
            <w:hyperlink r:id="rId12" w:history="1">
              <w:r w:rsidR="00C4581A" w:rsidRPr="00F96ABA">
                <w:rPr>
                  <w:rStyle w:val="aff2"/>
                  <w:sz w:val="22"/>
                  <w:szCs w:val="22"/>
                </w:rPr>
                <w:t>http://lib.usue.ru/resource/limit/ump/17/p489282.pdf</w:t>
              </w:r>
            </w:hyperlink>
          </w:p>
          <w:p w:rsidR="00732282" w:rsidRDefault="00C4581A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732282" w:rsidRPr="00732282">
              <w:rPr>
                <w:sz w:val="22"/>
                <w:szCs w:val="22"/>
              </w:rPr>
              <w:t xml:space="preserve">Гришина, Ю. И. Физическая культура студента: учебное пособие / Ю. И. Гришина. — Ростов-на-Дону: Феникс, 2019. — 283 с. </w:t>
            </w:r>
            <w:hyperlink r:id="rId13" w:history="1">
              <w:r w:rsidR="00732282" w:rsidRPr="0051633E">
                <w:rPr>
                  <w:rStyle w:val="aff2"/>
                  <w:sz w:val="22"/>
                  <w:szCs w:val="22"/>
                </w:rPr>
                <w:t>https://new.znanium.com/catalog/product/1081521</w:t>
              </w:r>
            </w:hyperlink>
          </w:p>
          <w:p w:rsidR="00C4581A" w:rsidRDefault="00732282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C4581A">
              <w:rPr>
                <w:sz w:val="22"/>
                <w:szCs w:val="22"/>
              </w:rPr>
              <w:t>Сидоров, Р.</w:t>
            </w:r>
            <w:r w:rsidR="00C4581A" w:rsidRPr="0028608C">
              <w:rPr>
                <w:sz w:val="22"/>
                <w:szCs w:val="22"/>
              </w:rPr>
              <w:t>В. Борьба самбо и ее роль в формировании личности студента [Текст]: учеб. пособие / Р.В.</w:t>
            </w:r>
            <w:r w:rsidR="00C4581A">
              <w:rPr>
                <w:sz w:val="22"/>
                <w:szCs w:val="22"/>
              </w:rPr>
              <w:t> </w:t>
            </w:r>
            <w:r w:rsidR="00C4581A" w:rsidRPr="0028608C">
              <w:rPr>
                <w:sz w:val="22"/>
                <w:szCs w:val="22"/>
              </w:rPr>
              <w:t>Сидоров, П.П. Рыскин. - Екатеринбург: [Изд-во УрГЭУ], 2018. - 54 с.</w:t>
            </w:r>
          </w:p>
          <w:p w:rsidR="00C4581A" w:rsidRDefault="000965C4" w:rsidP="00C4581A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hyperlink r:id="rId14" w:history="1">
              <w:r w:rsidR="00C4581A" w:rsidRPr="001D6320">
                <w:rPr>
                  <w:rStyle w:val="aff2"/>
                  <w:sz w:val="22"/>
                  <w:szCs w:val="22"/>
                </w:rPr>
                <w:t>http://lib.usue.ru/resource/limit/ump/18/p491446.pdf</w:t>
              </w:r>
            </w:hyperlink>
          </w:p>
          <w:p w:rsidR="006F42AD" w:rsidRPr="00F41493" w:rsidRDefault="00732282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581A">
              <w:rPr>
                <w:sz w:val="22"/>
                <w:szCs w:val="22"/>
              </w:rPr>
              <w:t xml:space="preserve">. </w:t>
            </w:r>
            <w:r w:rsidR="005B0164">
              <w:rPr>
                <w:sz w:val="22"/>
                <w:szCs w:val="22"/>
              </w:rPr>
              <w:t>Сидоров, Р.В. Методика проведения занятий по различным видам единоборств [Текст]: учеб. -метод. пособие / Р.В. Сидоров, П.П. Рыскин, В.А. Крестьянинов; М-во науки и высш. образования Рос. Федерации, Урал. гос. экон. ун-т. — Екатеринбург: [Изд-во Урал. гос. экон. ун-та], 2019. – 196 с.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A5605">
              <w:rPr>
                <w:sz w:val="22"/>
                <w:szCs w:val="22"/>
              </w:rPr>
              <w:t>Microsoft Windows 10</w:t>
            </w:r>
            <w:r>
              <w:rPr>
                <w:sz w:val="22"/>
                <w:szCs w:val="22"/>
              </w:rPr>
              <w:t xml:space="preserve">. </w:t>
            </w:r>
            <w:r w:rsidRPr="00DA5605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</w:t>
            </w:r>
            <w:r>
              <w:t xml:space="preserve"> </w:t>
            </w:r>
            <w:r w:rsidRPr="00DA5605">
              <w:rPr>
                <w:sz w:val="22"/>
                <w:szCs w:val="22"/>
              </w:rPr>
              <w:t>30.09.2020</w:t>
            </w:r>
            <w:r>
              <w:rPr>
                <w:sz w:val="22"/>
                <w:szCs w:val="22"/>
              </w:rPr>
              <w:t>.</w:t>
            </w:r>
          </w:p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9025D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доцент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5F2695">
        <w:rPr>
          <w:sz w:val="24"/>
          <w:szCs w:val="24"/>
        </w:rPr>
        <w:t>аф</w:t>
      </w:r>
      <w:r>
        <w:rPr>
          <w:sz w:val="24"/>
          <w:szCs w:val="24"/>
        </w:rPr>
        <w:t xml:space="preserve">едры </w:t>
      </w:r>
      <w:r w:rsidRPr="0019025D">
        <w:rPr>
          <w:sz w:val="24"/>
          <w:szCs w:val="24"/>
        </w:rPr>
        <w:t>физического воспитания и спорта</w:t>
      </w:r>
      <w:r>
        <w:rPr>
          <w:sz w:val="24"/>
          <w:szCs w:val="24"/>
        </w:rPr>
        <w:t xml:space="preserve">           _____________                    </w:t>
      </w:r>
      <w:r w:rsidRPr="0019025D">
        <w:rPr>
          <w:sz w:val="24"/>
          <w:szCs w:val="24"/>
          <w:u w:val="single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5C4" w:rsidRDefault="000965C4">
      <w:r>
        <w:separator/>
      </w:r>
    </w:p>
  </w:endnote>
  <w:endnote w:type="continuationSeparator" w:id="0">
    <w:p w:rsidR="000965C4" w:rsidRDefault="0009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5C4" w:rsidRDefault="000965C4">
      <w:r>
        <w:separator/>
      </w:r>
    </w:p>
  </w:footnote>
  <w:footnote w:type="continuationSeparator" w:id="0">
    <w:p w:rsidR="000965C4" w:rsidRDefault="00096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65C4"/>
    <w:rsid w:val="000B4377"/>
    <w:rsid w:val="000B4702"/>
    <w:rsid w:val="000C34DE"/>
    <w:rsid w:val="000C73DF"/>
    <w:rsid w:val="000C7F5E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06D37"/>
    <w:rsid w:val="00215E22"/>
    <w:rsid w:val="00217144"/>
    <w:rsid w:val="002205FE"/>
    <w:rsid w:val="00227144"/>
    <w:rsid w:val="00230905"/>
    <w:rsid w:val="00244FDD"/>
    <w:rsid w:val="00261A2F"/>
    <w:rsid w:val="00263350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DDA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5A4"/>
    <w:rsid w:val="00433746"/>
    <w:rsid w:val="00435BE7"/>
    <w:rsid w:val="00443191"/>
    <w:rsid w:val="004547D8"/>
    <w:rsid w:val="00455CC8"/>
    <w:rsid w:val="004560B6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0164"/>
    <w:rsid w:val="005B3163"/>
    <w:rsid w:val="005C33DA"/>
    <w:rsid w:val="005F01E8"/>
    <w:rsid w:val="005F2695"/>
    <w:rsid w:val="00605275"/>
    <w:rsid w:val="00613D5F"/>
    <w:rsid w:val="0061508B"/>
    <w:rsid w:val="00615BDA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45D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282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562F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70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46B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00D5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581A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20B6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4CF1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A285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651" TargetMode="External"/><Relationship Id="rId13" Type="http://schemas.openxmlformats.org/officeDocument/2006/relationships/hyperlink" Target="https://new.znanium.com/catalog/product/10815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55A7A059-CBEC-44C9-AC81-63431889BBB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9/p4916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427&#160;" TargetMode="External"/><Relationship Id="rId14" Type="http://schemas.openxmlformats.org/officeDocument/2006/relationships/hyperlink" Target="http://lib.usue.ru/resource/limit/ump/18/p49144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FA3B-AE08-4C8F-81C3-B03EF869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6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4</cp:revision>
  <cp:lastPrinted>2019-03-13T06:39:00Z</cp:lastPrinted>
  <dcterms:created xsi:type="dcterms:W3CDTF">2020-03-10T07:46:00Z</dcterms:created>
  <dcterms:modified xsi:type="dcterms:W3CDTF">2020-04-01T09:50:00Z</dcterms:modified>
</cp:coreProperties>
</file>